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22E80">
        <w:rPr>
          <w:rFonts w:ascii="Tahoma" w:hAnsi="Tahoma" w:cs="Tahoma"/>
          <w:b/>
          <w:bCs/>
          <w:sz w:val="20"/>
          <w:szCs w:val="20"/>
        </w:rPr>
        <w:t>2</w:t>
      </w:r>
      <w:r w:rsidR="003F2215">
        <w:rPr>
          <w:rFonts w:ascii="Tahoma" w:hAnsi="Tahoma" w:cs="Tahoma"/>
          <w:b/>
          <w:bCs/>
          <w:sz w:val="20"/>
          <w:szCs w:val="20"/>
        </w:rPr>
        <w:t>9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751B3">
        <w:rPr>
          <w:rFonts w:ascii="Tahoma" w:hAnsi="Tahoma" w:cs="Tahoma"/>
          <w:b/>
          <w:bCs/>
          <w:sz w:val="20"/>
          <w:szCs w:val="20"/>
        </w:rPr>
        <w:t>1</w:t>
      </w:r>
      <w:r w:rsidR="003F2215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3F2215">
        <w:rPr>
          <w:rFonts w:ascii="Tahoma" w:hAnsi="Tahoma" w:cs="Tahoma"/>
          <w:b/>
          <w:sz w:val="20"/>
          <w:szCs w:val="20"/>
        </w:rPr>
        <w:t>25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DF2EE6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C4131F" w:rsidRDefault="00C4131F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D332C9" w:rsidRPr="00AE607E">
        <w:rPr>
          <w:rFonts w:ascii="Tahoma" w:hAnsi="Tahoma" w:cs="Tahoma"/>
          <w:b/>
          <w:sz w:val="20"/>
          <w:u w:val="single"/>
        </w:rPr>
        <w:t>4</w:t>
      </w:r>
      <w:r w:rsidRPr="00AE607E">
        <w:rPr>
          <w:rFonts w:ascii="Tahoma" w:hAnsi="Tahoma" w:cs="Tahoma"/>
          <w:b/>
          <w:sz w:val="20"/>
          <w:u w:val="single"/>
        </w:rPr>
        <w:t>: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B751B3" w:rsidRPr="00AE607E" w:rsidRDefault="00B751B3" w:rsidP="00B751B3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E5B45" w:rsidRDefault="00FE5B45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F4018" w:rsidRDefault="00FF4018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2414E" w:rsidRPr="00A84457" w:rsidRDefault="00D2414E" w:rsidP="00D2414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2414E" w:rsidRDefault="00D2414E" w:rsidP="00D2414E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2414E" w:rsidRDefault="00D2414E" w:rsidP="00D2414E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</w:t>
      </w:r>
      <w:r w:rsidR="00F61F3C">
        <w:rPr>
          <w:rFonts w:ascii="Tahoma" w:hAnsi="Tahoma" w:cs="Tahoma"/>
          <w:b/>
          <w:noProof w:val="0"/>
          <w:sz w:val="20"/>
        </w:rPr>
        <w:t>3</w:t>
      </w:r>
      <w:r>
        <w:rPr>
          <w:rFonts w:ascii="Tahoma" w:hAnsi="Tahoma" w:cs="Tahoma"/>
          <w:b/>
          <w:noProof w:val="0"/>
          <w:sz w:val="20"/>
        </w:rPr>
        <w:t>. Liga m</w:t>
      </w:r>
      <w:r w:rsidR="00F61F3C">
        <w:rPr>
          <w:rFonts w:ascii="Tahoma" w:hAnsi="Tahoma" w:cs="Tahoma"/>
          <w:b/>
          <w:noProof w:val="0"/>
          <w:sz w:val="20"/>
        </w:rPr>
        <w:t>ladších žáků</w:t>
      </w:r>
      <w:r>
        <w:rPr>
          <w:rFonts w:ascii="Tahoma" w:hAnsi="Tahoma" w:cs="Tahoma"/>
          <w:b/>
          <w:noProof w:val="0"/>
          <w:sz w:val="20"/>
        </w:rPr>
        <w:t xml:space="preserve"> : </w:t>
      </w:r>
      <w:proofErr w:type="spellStart"/>
      <w:r w:rsidR="00F61F3C">
        <w:rPr>
          <w:rFonts w:ascii="Tahoma" w:hAnsi="Tahoma" w:cs="Tahoma"/>
          <w:b/>
          <w:noProof w:val="0"/>
          <w:sz w:val="20"/>
        </w:rPr>
        <w:t>Fezko</w:t>
      </w:r>
      <w:proofErr w:type="spellEnd"/>
      <w:r w:rsidR="00F61F3C">
        <w:rPr>
          <w:rFonts w:ascii="Tahoma" w:hAnsi="Tahoma" w:cs="Tahoma"/>
          <w:b/>
          <w:noProof w:val="0"/>
          <w:sz w:val="20"/>
        </w:rPr>
        <w:t xml:space="preserve"> Strakonice „B“ – D2</w:t>
      </w:r>
      <w:r>
        <w:rPr>
          <w:rFonts w:ascii="Tahoma" w:hAnsi="Tahoma" w:cs="Tahoma"/>
          <w:b/>
          <w:noProof w:val="0"/>
          <w:sz w:val="20"/>
        </w:rPr>
        <w:t xml:space="preserve">  </w:t>
      </w:r>
    </w:p>
    <w:p w:rsidR="00D2414E" w:rsidRDefault="00D2414E" w:rsidP="00D2414E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2414E" w:rsidRDefault="00D2414E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61F3C" w:rsidRDefault="00F61F3C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61F3C" w:rsidRDefault="00F61F3C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F61F3C" w:rsidRDefault="00F61F3C" w:rsidP="001A6FA6">
      <w:pPr>
        <w:rPr>
          <w:rFonts w:ascii="Tahoma" w:hAnsi="Tahoma" w:cs="Tahoma"/>
          <w:b/>
          <w:sz w:val="20"/>
          <w:szCs w:val="20"/>
        </w:rPr>
      </w:pPr>
    </w:p>
    <w:p w:rsidR="004A711B" w:rsidRPr="00AE607E" w:rsidRDefault="0006184D" w:rsidP="004A711B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4A711B">
        <w:rPr>
          <w:rFonts w:ascii="Tahoma" w:hAnsi="Tahoma" w:cs="Tahoma"/>
          <w:b/>
          <w:sz w:val="20"/>
          <w:szCs w:val="20"/>
        </w:rPr>
        <w:t>/ 1. Liga muži – Praha 28. 3. 2015</w:t>
      </w:r>
    </w:p>
    <w:p w:rsidR="004A711B" w:rsidRDefault="004A711B" w:rsidP="004A711B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Slávia Praha – plavecký bazén Praha - Podolí</w:t>
      </w:r>
    </w:p>
    <w:p w:rsidR="004A711B" w:rsidRPr="00A84457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4A711B" w:rsidRDefault="004A711B" w:rsidP="004A711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A711B" w:rsidRPr="00AF7FB3" w:rsidRDefault="004A711B" w:rsidP="004A71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A711B" w:rsidRDefault="004A711B" w:rsidP="004A711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A711B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olc M., </w:t>
      </w:r>
      <w:r w:rsidR="00BF7CE1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>.</w:t>
      </w:r>
    </w:p>
    <w:p w:rsidR="004A711B" w:rsidRDefault="004A711B" w:rsidP="001A6FA6">
      <w:pPr>
        <w:rPr>
          <w:rFonts w:ascii="Tahoma" w:hAnsi="Tahoma" w:cs="Tahoma"/>
          <w:b/>
          <w:sz w:val="20"/>
          <w:szCs w:val="20"/>
        </w:rPr>
      </w:pPr>
    </w:p>
    <w:p w:rsidR="0006184D" w:rsidRDefault="0006184D" w:rsidP="001A6FA6">
      <w:pPr>
        <w:rPr>
          <w:rFonts w:ascii="Tahoma" w:hAnsi="Tahoma" w:cs="Tahoma"/>
          <w:b/>
          <w:sz w:val="20"/>
          <w:szCs w:val="20"/>
        </w:rPr>
      </w:pPr>
    </w:p>
    <w:p w:rsidR="0006184D" w:rsidRDefault="0006184D" w:rsidP="001A6FA6">
      <w:pPr>
        <w:rPr>
          <w:rFonts w:ascii="Tahoma" w:hAnsi="Tahoma" w:cs="Tahoma"/>
          <w:b/>
          <w:sz w:val="20"/>
          <w:szCs w:val="20"/>
        </w:rPr>
      </w:pPr>
    </w:p>
    <w:p w:rsidR="0006184D" w:rsidRDefault="0006184D" w:rsidP="001A6FA6">
      <w:pPr>
        <w:rPr>
          <w:rFonts w:ascii="Tahoma" w:hAnsi="Tahoma" w:cs="Tahoma"/>
          <w:b/>
          <w:sz w:val="20"/>
          <w:szCs w:val="20"/>
        </w:rPr>
      </w:pPr>
    </w:p>
    <w:p w:rsidR="0056055B" w:rsidRPr="00AE607E" w:rsidRDefault="0006184D" w:rsidP="0056055B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56055B">
        <w:rPr>
          <w:rFonts w:ascii="Tahoma" w:hAnsi="Tahoma" w:cs="Tahoma"/>
          <w:b/>
          <w:sz w:val="20"/>
          <w:szCs w:val="20"/>
        </w:rPr>
        <w:t>/ 1. Liga muži – Strakonice 28. 3. 2015</w:t>
      </w:r>
    </w:p>
    <w:p w:rsidR="0056055B" w:rsidRDefault="0056055B" w:rsidP="0056055B">
      <w:pPr>
        <w:rPr>
          <w:rFonts w:ascii="Tahoma" w:hAnsi="Tahoma" w:cs="Tahoma"/>
          <w:b/>
          <w:sz w:val="20"/>
          <w:szCs w:val="20"/>
        </w:rPr>
      </w:pPr>
    </w:p>
    <w:p w:rsidR="0056055B" w:rsidRDefault="0056055B" w:rsidP="005605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56055B" w:rsidRDefault="0056055B" w:rsidP="005605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6055B" w:rsidRDefault="0056055B" w:rsidP="0056055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března 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6055B" w:rsidRPr="00291304" w:rsidRDefault="0056055B" w:rsidP="005605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Strakonice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9</w:t>
      </w:r>
      <w:r w:rsidRPr="00291304">
        <w:rPr>
          <w:rFonts w:ascii="Tahoma" w:hAnsi="Tahoma" w:cs="Tahoma"/>
          <w:b/>
          <w:sz w:val="20"/>
          <w:szCs w:val="20"/>
        </w:rPr>
        <w:t xml:space="preserve">.00 </w:t>
      </w:r>
    </w:p>
    <w:p w:rsidR="0056055B" w:rsidRDefault="0056055B" w:rsidP="0056055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A711B" w:rsidRDefault="0056055B" w:rsidP="00BF7CE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A711B">
        <w:rPr>
          <w:rFonts w:ascii="Tahoma" w:hAnsi="Tahoma" w:cs="Tahoma"/>
          <w:b/>
          <w:sz w:val="20"/>
        </w:rPr>
        <w:t xml:space="preserve">Šolc M., </w:t>
      </w:r>
      <w:r w:rsidR="00BF7CE1">
        <w:rPr>
          <w:rFonts w:ascii="Tahoma" w:hAnsi="Tahoma" w:cs="Tahoma"/>
          <w:b/>
          <w:sz w:val="20"/>
        </w:rPr>
        <w:t>Jarolím J.</w:t>
      </w:r>
    </w:p>
    <w:p w:rsidR="0056055B" w:rsidRDefault="0056055B" w:rsidP="005605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711B" w:rsidRDefault="004A711B" w:rsidP="00B751B3">
      <w:pPr>
        <w:ind w:left="360"/>
        <w:rPr>
          <w:rFonts w:ascii="Tahoma" w:hAnsi="Tahoma" w:cs="Tahoma"/>
          <w:b/>
          <w:sz w:val="20"/>
          <w:szCs w:val="20"/>
        </w:rPr>
      </w:pPr>
    </w:p>
    <w:p w:rsidR="00BF7CE1" w:rsidRDefault="00BF7CE1" w:rsidP="00B751B3">
      <w:pPr>
        <w:ind w:left="360"/>
        <w:rPr>
          <w:rFonts w:ascii="Tahoma" w:hAnsi="Tahoma" w:cs="Tahoma"/>
          <w:b/>
          <w:sz w:val="20"/>
          <w:szCs w:val="20"/>
        </w:rPr>
      </w:pPr>
    </w:p>
    <w:p w:rsidR="0056055B" w:rsidRDefault="0056055B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F61F3C" w:rsidRDefault="00F61F3C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4A711B" w:rsidRPr="00AE607E" w:rsidRDefault="0006184D" w:rsidP="004A711B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c</w:t>
      </w:r>
      <w:r w:rsidR="004A711B">
        <w:rPr>
          <w:rFonts w:ascii="Tahoma" w:hAnsi="Tahoma" w:cs="Tahoma"/>
          <w:b/>
          <w:sz w:val="20"/>
          <w:szCs w:val="20"/>
        </w:rPr>
        <w:t>/ 1. Liga muži – Olomouc 29. 3. 2015</w:t>
      </w:r>
    </w:p>
    <w:p w:rsidR="004A711B" w:rsidRDefault="004A711B" w:rsidP="004A711B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UP Olomouc – plavecký bazén </w:t>
      </w:r>
    </w:p>
    <w:p w:rsidR="004A711B" w:rsidRPr="00A84457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4A711B" w:rsidRDefault="004A711B" w:rsidP="004A711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A711B" w:rsidRPr="00AF7FB3" w:rsidRDefault="004A711B" w:rsidP="004A71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4A711B" w:rsidRDefault="004A711B" w:rsidP="004A711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A711B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Šimek J. st.</w:t>
      </w:r>
    </w:p>
    <w:p w:rsidR="00F61F3C" w:rsidRDefault="00F61F3C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F61F3C" w:rsidRDefault="00F61F3C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F61F3C" w:rsidRDefault="00F61F3C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F61F3C" w:rsidRDefault="00F61F3C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56055B" w:rsidRPr="00AE607E" w:rsidRDefault="0006184D" w:rsidP="0056055B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56055B">
        <w:rPr>
          <w:rFonts w:ascii="Tahoma" w:hAnsi="Tahoma" w:cs="Tahoma"/>
          <w:b/>
          <w:sz w:val="20"/>
          <w:szCs w:val="20"/>
        </w:rPr>
        <w:t>/ 1. Liga muži – Přerov 29. 3. 2015</w:t>
      </w:r>
    </w:p>
    <w:p w:rsidR="0056055B" w:rsidRDefault="0056055B" w:rsidP="0056055B">
      <w:pPr>
        <w:rPr>
          <w:rFonts w:ascii="Tahoma" w:hAnsi="Tahoma" w:cs="Tahoma"/>
          <w:b/>
          <w:sz w:val="20"/>
          <w:szCs w:val="20"/>
        </w:rPr>
      </w:pPr>
    </w:p>
    <w:p w:rsidR="0056055B" w:rsidRDefault="0056055B" w:rsidP="005605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KVP Přerov – plavecký bazén </w:t>
      </w:r>
    </w:p>
    <w:p w:rsidR="0056055B" w:rsidRPr="00A84457" w:rsidRDefault="0056055B" w:rsidP="005605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6055B" w:rsidRDefault="0056055B" w:rsidP="0056055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6055B" w:rsidRPr="00AF7FB3" w:rsidRDefault="0056055B" w:rsidP="005605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56055B" w:rsidRDefault="0056055B" w:rsidP="0056055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A711B" w:rsidRDefault="004A711B" w:rsidP="004A711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Šimek J. st.</w:t>
      </w:r>
    </w:p>
    <w:p w:rsidR="0056055B" w:rsidRDefault="0056055B" w:rsidP="0056055B">
      <w:pPr>
        <w:rPr>
          <w:rFonts w:ascii="Tahoma" w:hAnsi="Tahoma" w:cs="Tahoma"/>
          <w:b/>
          <w:sz w:val="20"/>
          <w:szCs w:val="20"/>
        </w:rPr>
      </w:pPr>
    </w:p>
    <w:p w:rsidR="007332F7" w:rsidRDefault="007332F7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5D16D8" w:rsidRPr="00AE607E" w:rsidRDefault="0006184D" w:rsidP="005D16D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5D16D8">
        <w:rPr>
          <w:rFonts w:ascii="Tahoma" w:hAnsi="Tahoma" w:cs="Tahoma"/>
          <w:b/>
          <w:sz w:val="20"/>
          <w:szCs w:val="20"/>
        </w:rPr>
        <w:t xml:space="preserve">/ 1. Liga žen – Strakonice 1. 4. 2014    </w:t>
      </w:r>
    </w:p>
    <w:p w:rsidR="005D16D8" w:rsidRDefault="005D16D8" w:rsidP="005D16D8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5D16D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5D16D8" w:rsidRDefault="005D16D8" w:rsidP="005D16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16D8" w:rsidRDefault="005D16D8" w:rsidP="005D16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16D8" w:rsidRDefault="005D16D8" w:rsidP="005D16D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tředa 1. dubna 2014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16D8" w:rsidRDefault="005D16D8" w:rsidP="005D16D8">
      <w:pPr>
        <w:rPr>
          <w:rFonts w:ascii="Tahoma" w:hAnsi="Tahoma" w:cs="Tahoma"/>
          <w:b/>
          <w:sz w:val="20"/>
          <w:szCs w:val="20"/>
        </w:rPr>
      </w:pPr>
    </w:p>
    <w:p w:rsidR="005D16D8" w:rsidRPr="004111AA" w:rsidRDefault="005D16D8" w:rsidP="005D16D8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4111AA">
        <w:rPr>
          <w:rFonts w:ascii="Tahoma" w:hAnsi="Tahoma" w:cs="Tahoma"/>
          <w:b/>
          <w:sz w:val="20"/>
          <w:szCs w:val="20"/>
        </w:rPr>
        <w:t>.  FEZKO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bCs/>
          <w:sz w:val="22"/>
          <w:szCs w:val="22"/>
        </w:rPr>
        <w:t>–</w:t>
      </w:r>
      <w:r w:rsidRPr="004111AA">
        <w:rPr>
          <w:rFonts w:ascii="Tahoma" w:hAnsi="Tahoma" w:cs="Tahoma"/>
          <w:b/>
          <w:sz w:val="20"/>
          <w:szCs w:val="20"/>
        </w:rPr>
        <w:t xml:space="preserve">  FEZKO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4111AA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</w:t>
      </w:r>
      <w:r w:rsidRPr="004111AA">
        <w:rPr>
          <w:rFonts w:ascii="Tahoma" w:hAnsi="Tahoma" w:cs="Tahoma"/>
          <w:b/>
          <w:sz w:val="20"/>
          <w:szCs w:val="20"/>
        </w:rPr>
        <w:t>0</w:t>
      </w:r>
    </w:p>
    <w:p w:rsidR="005D16D8" w:rsidRPr="004111AA" w:rsidRDefault="005D16D8" w:rsidP="005D16D8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4111AA">
        <w:rPr>
          <w:rFonts w:ascii="Tahoma" w:hAnsi="Tahoma" w:cs="Tahoma"/>
          <w:b/>
          <w:sz w:val="20"/>
          <w:szCs w:val="20"/>
        </w:rPr>
        <w:t>.  FEZKO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bCs/>
          <w:sz w:val="22"/>
          <w:szCs w:val="22"/>
        </w:rPr>
        <w:t>–</w:t>
      </w:r>
      <w:r w:rsidRPr="004111AA">
        <w:rPr>
          <w:rFonts w:ascii="Tahoma" w:hAnsi="Tahoma" w:cs="Tahoma"/>
          <w:b/>
          <w:sz w:val="20"/>
          <w:szCs w:val="20"/>
        </w:rPr>
        <w:t xml:space="preserve">  FEZKO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4111AA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</w:p>
    <w:p w:rsidR="005D16D8" w:rsidRDefault="005D16D8" w:rsidP="005D16D8">
      <w:pPr>
        <w:rPr>
          <w:rFonts w:ascii="Tahoma" w:hAnsi="Tahoma" w:cs="Tahoma"/>
          <w:b/>
          <w:sz w:val="20"/>
          <w:szCs w:val="20"/>
        </w:rPr>
      </w:pPr>
    </w:p>
    <w:p w:rsidR="005D16D8" w:rsidRDefault="005D16D8" w:rsidP="005D16D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ab/>
        <w:t xml:space="preserve">Delegace rozhodčích : </w:t>
      </w:r>
      <w:r>
        <w:rPr>
          <w:rFonts w:ascii="Tahoma" w:hAnsi="Tahoma" w:cs="Tahoma"/>
          <w:b/>
          <w:sz w:val="20"/>
        </w:rPr>
        <w:t>Šolc M., Mukenšnábl D.</w:t>
      </w: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4A711B" w:rsidRDefault="004A711B" w:rsidP="001A6FA6">
      <w:pPr>
        <w:rPr>
          <w:rFonts w:ascii="Tahoma" w:hAnsi="Tahoma" w:cs="Tahoma"/>
          <w:b/>
          <w:sz w:val="20"/>
          <w:szCs w:val="20"/>
        </w:rPr>
      </w:pPr>
    </w:p>
    <w:p w:rsidR="008B6CA7" w:rsidRPr="00AE607E" w:rsidRDefault="0006184D" w:rsidP="008B6CA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8B6CA7">
        <w:rPr>
          <w:rFonts w:ascii="Tahoma" w:hAnsi="Tahoma" w:cs="Tahoma"/>
          <w:b/>
          <w:sz w:val="20"/>
          <w:szCs w:val="20"/>
        </w:rPr>
        <w:t xml:space="preserve">/ 1. Liga žen – Hradec Králové 4. 4. 2014    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Slávia Hradec Králové – plavecký bazén Eliščino nábřeží</w:t>
      </w: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dubna 2014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8B6CA7" w:rsidRPr="004111AA" w:rsidRDefault="008B6CA7" w:rsidP="008B6CA7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4111AA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bCs/>
          <w:sz w:val="22"/>
          <w:szCs w:val="22"/>
        </w:rPr>
        <w:t>–</w:t>
      </w:r>
      <w:r w:rsidRPr="004111A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4111AA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</w:t>
      </w:r>
      <w:r w:rsidRPr="004111AA">
        <w:rPr>
          <w:rFonts w:ascii="Tahoma" w:hAnsi="Tahoma" w:cs="Tahoma"/>
          <w:b/>
          <w:sz w:val="20"/>
          <w:szCs w:val="20"/>
        </w:rPr>
        <w:t>0</w:t>
      </w:r>
    </w:p>
    <w:p w:rsidR="008B6CA7" w:rsidRPr="004111AA" w:rsidRDefault="008B6CA7" w:rsidP="008B6CA7">
      <w:p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4111AA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bCs/>
          <w:sz w:val="22"/>
          <w:szCs w:val="22"/>
        </w:rPr>
        <w:t>–</w:t>
      </w:r>
      <w:r w:rsidRPr="004111A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111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4111AA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1</w:t>
      </w:r>
      <w:r w:rsidRPr="004111AA">
        <w:rPr>
          <w:rFonts w:ascii="Tahoma" w:hAnsi="Tahoma" w:cs="Tahoma"/>
          <w:b/>
          <w:sz w:val="20"/>
          <w:szCs w:val="20"/>
        </w:rPr>
        <w:t>0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ab/>
        <w:t xml:space="preserve">Delegace rozhodčích : 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D2414E" w:rsidRDefault="00F61F3C" w:rsidP="004D670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zhledem k tomu, že družstvo </w:t>
      </w:r>
      <w:proofErr w:type="spellStart"/>
      <w:r>
        <w:rPr>
          <w:rFonts w:ascii="Tahoma" w:hAnsi="Tahoma" w:cs="Tahoma"/>
          <w:b/>
          <w:sz w:val="20"/>
          <w:szCs w:val="20"/>
        </w:rPr>
        <w:t>STEPPu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M“ s konečnou platností potvrdilo svoji neúčast na těchto utkáních budou utkání kontumována ve pros</w:t>
      </w:r>
      <w:r w:rsidR="004D670E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 xml:space="preserve">ěch družstva SK Slávia Hradec Králové a družstvo </w:t>
      </w:r>
      <w:proofErr w:type="spellStart"/>
      <w:r>
        <w:rPr>
          <w:rFonts w:ascii="Tahoma" w:hAnsi="Tahoma" w:cs="Tahoma"/>
          <w:b/>
          <w:sz w:val="20"/>
          <w:szCs w:val="20"/>
        </w:rPr>
        <w:t>STEPPu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</w:t>
      </w:r>
      <w:proofErr w:type="spellStart"/>
      <w:r>
        <w:rPr>
          <w:rFonts w:ascii="Tahoma" w:hAnsi="Tahoma" w:cs="Tahoma"/>
          <w:b/>
          <w:sz w:val="20"/>
          <w:szCs w:val="20"/>
        </w:rPr>
        <w:t>M“n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základě porušení </w:t>
      </w:r>
      <w:r w:rsidR="004D670E">
        <w:rPr>
          <w:rFonts w:ascii="Tahoma" w:hAnsi="Tahoma" w:cs="Tahoma"/>
          <w:b/>
          <w:sz w:val="20"/>
          <w:szCs w:val="20"/>
        </w:rPr>
        <w:t xml:space="preserve">daných článků </w:t>
      </w:r>
      <w:r>
        <w:rPr>
          <w:rFonts w:ascii="Tahoma" w:hAnsi="Tahoma" w:cs="Tahoma"/>
          <w:b/>
          <w:sz w:val="20"/>
          <w:szCs w:val="20"/>
        </w:rPr>
        <w:t xml:space="preserve">platného Soutěžního řádu vodního póla potrestáno </w:t>
      </w:r>
      <w:r w:rsidR="004D670E">
        <w:rPr>
          <w:rFonts w:ascii="Tahoma" w:hAnsi="Tahoma" w:cs="Tahoma"/>
          <w:b/>
          <w:sz w:val="20"/>
          <w:szCs w:val="20"/>
        </w:rPr>
        <w:t>dle platného Sazebníku trestů a pokut ČSVP</w:t>
      </w:r>
      <w:r>
        <w:rPr>
          <w:rFonts w:ascii="Tahoma" w:hAnsi="Tahoma" w:cs="Tahoma"/>
          <w:b/>
          <w:sz w:val="20"/>
          <w:szCs w:val="20"/>
        </w:rPr>
        <w:t xml:space="preserve">. </w:t>
      </w:r>
    </w:p>
    <w:p w:rsidR="00F61F3C" w:rsidRDefault="00F61F3C" w:rsidP="008B6CA7">
      <w:pPr>
        <w:rPr>
          <w:rFonts w:ascii="Tahoma" w:hAnsi="Tahoma" w:cs="Tahoma"/>
          <w:b/>
          <w:sz w:val="20"/>
          <w:szCs w:val="20"/>
        </w:rPr>
      </w:pPr>
    </w:p>
    <w:p w:rsidR="00E75F22" w:rsidRDefault="00E75F22" w:rsidP="008B6CA7">
      <w:pPr>
        <w:rPr>
          <w:rFonts w:ascii="Tahoma" w:hAnsi="Tahoma" w:cs="Tahoma"/>
          <w:b/>
          <w:sz w:val="20"/>
          <w:szCs w:val="20"/>
        </w:rPr>
      </w:pPr>
    </w:p>
    <w:p w:rsidR="00F61F3C" w:rsidRDefault="00F61F3C" w:rsidP="008B6CA7">
      <w:pPr>
        <w:rPr>
          <w:rFonts w:ascii="Tahoma" w:hAnsi="Tahoma" w:cs="Tahoma"/>
          <w:b/>
          <w:sz w:val="20"/>
          <w:szCs w:val="20"/>
        </w:rPr>
      </w:pPr>
    </w:p>
    <w:p w:rsidR="00E75F22" w:rsidRPr="00AE607E" w:rsidRDefault="00E75F22" w:rsidP="00E75F22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lastRenderedPageBreak/>
        <w:t>g</w:t>
      </w:r>
      <w:r>
        <w:rPr>
          <w:rFonts w:ascii="Tahoma" w:hAnsi="Tahoma" w:cs="Tahoma"/>
          <w:b/>
          <w:sz w:val="20"/>
          <w:szCs w:val="20"/>
        </w:rPr>
        <w:t>/ 1. Liga starších dorostenců – Praha 12. 4. 2015</w:t>
      </w:r>
    </w:p>
    <w:p w:rsidR="00E75F22" w:rsidRDefault="00E75F22" w:rsidP="00E75F22">
      <w:pPr>
        <w:rPr>
          <w:rFonts w:ascii="Tahoma" w:hAnsi="Tahoma" w:cs="Tahoma"/>
          <w:b/>
          <w:sz w:val="20"/>
          <w:szCs w:val="20"/>
        </w:rPr>
      </w:pPr>
    </w:p>
    <w:p w:rsidR="00E75F22" w:rsidRDefault="00E75F22" w:rsidP="00E75F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TEPP Praha – plavecký bazén </w:t>
      </w:r>
      <w:r w:rsidRPr="00E75F22">
        <w:rPr>
          <w:rFonts w:ascii="Tahoma" w:hAnsi="Tahoma" w:cs="Tahoma"/>
          <w:b/>
          <w:color w:val="FF0000"/>
          <w:sz w:val="20"/>
          <w:u w:val="single"/>
        </w:rPr>
        <w:t>Plzeň  – Slovany</w:t>
      </w:r>
    </w:p>
    <w:p w:rsidR="00E75F22" w:rsidRPr="00A84457" w:rsidRDefault="00E75F22" w:rsidP="00E75F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75F22" w:rsidRDefault="00E75F22" w:rsidP="00E75F2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75F22" w:rsidRDefault="00E75F22" w:rsidP="00E75F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75F22" w:rsidRDefault="00E75F22" w:rsidP="00E75F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D2414E" w:rsidRDefault="00D2414E" w:rsidP="00D241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E75F22" w:rsidRDefault="00E75F22" w:rsidP="00E75F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75F22" w:rsidRDefault="00E75F22" w:rsidP="00E75F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F7CE1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 xml:space="preserve">., pořádající oddíl </w:t>
      </w:r>
    </w:p>
    <w:p w:rsidR="005D16D8" w:rsidRDefault="005D16D8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D2414E" w:rsidRDefault="00D2414E" w:rsidP="001A6FA6">
      <w:pPr>
        <w:rPr>
          <w:rFonts w:ascii="Tahoma" w:hAnsi="Tahoma" w:cs="Tahoma"/>
          <w:b/>
          <w:sz w:val="20"/>
          <w:szCs w:val="20"/>
        </w:rPr>
      </w:pPr>
    </w:p>
    <w:p w:rsidR="00D2414E" w:rsidRDefault="00D2414E" w:rsidP="001A6FA6">
      <w:pPr>
        <w:rPr>
          <w:rFonts w:ascii="Tahoma" w:hAnsi="Tahoma" w:cs="Tahoma"/>
          <w:b/>
          <w:sz w:val="20"/>
          <w:szCs w:val="20"/>
        </w:rPr>
      </w:pPr>
    </w:p>
    <w:p w:rsidR="00B751B3" w:rsidRPr="00AE607E" w:rsidRDefault="00D2414E" w:rsidP="00B751B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h</w:t>
      </w:r>
      <w:r w:rsidR="00B751B3">
        <w:rPr>
          <w:rFonts w:ascii="Tahoma" w:hAnsi="Tahoma" w:cs="Tahoma"/>
          <w:b/>
          <w:sz w:val="20"/>
          <w:szCs w:val="20"/>
        </w:rPr>
        <w:t xml:space="preserve">/ </w:t>
      </w:r>
      <w:r w:rsidR="008B6CA7">
        <w:rPr>
          <w:rFonts w:ascii="Tahoma" w:hAnsi="Tahoma" w:cs="Tahoma"/>
          <w:b/>
          <w:sz w:val="20"/>
          <w:szCs w:val="20"/>
        </w:rPr>
        <w:t>2</w:t>
      </w:r>
      <w:r w:rsidR="00B751B3">
        <w:rPr>
          <w:rFonts w:ascii="Tahoma" w:hAnsi="Tahoma" w:cs="Tahoma"/>
          <w:b/>
          <w:sz w:val="20"/>
          <w:szCs w:val="20"/>
        </w:rPr>
        <w:t xml:space="preserve">. Liga </w:t>
      </w:r>
      <w:r w:rsidR="008B6CA7">
        <w:rPr>
          <w:rFonts w:ascii="Tahoma" w:hAnsi="Tahoma" w:cs="Tahoma"/>
          <w:b/>
          <w:sz w:val="20"/>
          <w:szCs w:val="20"/>
        </w:rPr>
        <w:t>starších dorostenců</w:t>
      </w:r>
      <w:r w:rsidR="00B751B3">
        <w:rPr>
          <w:rFonts w:ascii="Tahoma" w:hAnsi="Tahoma" w:cs="Tahoma"/>
          <w:b/>
          <w:sz w:val="20"/>
          <w:szCs w:val="20"/>
        </w:rPr>
        <w:t xml:space="preserve"> – </w:t>
      </w:r>
      <w:r w:rsidR="008B6CA7">
        <w:rPr>
          <w:rFonts w:ascii="Tahoma" w:hAnsi="Tahoma" w:cs="Tahoma"/>
          <w:b/>
          <w:sz w:val="20"/>
          <w:szCs w:val="20"/>
        </w:rPr>
        <w:t>Brno</w:t>
      </w:r>
      <w:r w:rsidR="00B751B3">
        <w:rPr>
          <w:rFonts w:ascii="Tahoma" w:hAnsi="Tahoma" w:cs="Tahoma"/>
          <w:b/>
          <w:sz w:val="20"/>
          <w:szCs w:val="20"/>
        </w:rPr>
        <w:t xml:space="preserve"> 1</w:t>
      </w:r>
      <w:r w:rsidR="008B6CA7">
        <w:rPr>
          <w:rFonts w:ascii="Tahoma" w:hAnsi="Tahoma" w:cs="Tahoma"/>
          <w:b/>
          <w:sz w:val="20"/>
          <w:szCs w:val="20"/>
        </w:rPr>
        <w:t>2</w:t>
      </w:r>
      <w:r w:rsidR="00B751B3">
        <w:rPr>
          <w:rFonts w:ascii="Tahoma" w:hAnsi="Tahoma" w:cs="Tahoma"/>
          <w:b/>
          <w:sz w:val="20"/>
          <w:szCs w:val="20"/>
        </w:rPr>
        <w:t>. 4. 2015</w:t>
      </w:r>
    </w:p>
    <w:p w:rsidR="00B751B3" w:rsidRDefault="00B751B3" w:rsidP="00B751B3">
      <w:pPr>
        <w:rPr>
          <w:rFonts w:ascii="Tahoma" w:hAnsi="Tahoma" w:cs="Tahoma"/>
          <w:b/>
          <w:sz w:val="20"/>
          <w:szCs w:val="20"/>
        </w:rPr>
      </w:pPr>
    </w:p>
    <w:p w:rsidR="00B751B3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Brno – Za Lužánkami</w:t>
      </w:r>
    </w:p>
    <w:p w:rsidR="00B751B3" w:rsidRPr="00A84457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751B3" w:rsidRDefault="00B751B3" w:rsidP="00B751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</w:t>
      </w:r>
      <w:r w:rsidR="008B6CA7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>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751B3" w:rsidRDefault="00B751B3" w:rsidP="00B751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8B6CA7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B6CA7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1</w:t>
      </w:r>
      <w:r w:rsidR="008B6CA7">
        <w:rPr>
          <w:rFonts w:ascii="Tahoma" w:hAnsi="Tahoma" w:cs="Tahoma"/>
          <w:b/>
          <w:sz w:val="20"/>
          <w:szCs w:val="20"/>
        </w:rPr>
        <w:t>0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8B6CA7" w:rsidRDefault="008B6CA7" w:rsidP="00B751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751B3" w:rsidRDefault="00B751B3" w:rsidP="00B751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25D71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 xml:space="preserve">., </w:t>
      </w:r>
      <w:r w:rsidR="00025D71">
        <w:rPr>
          <w:rFonts w:ascii="Tahoma" w:hAnsi="Tahoma" w:cs="Tahoma"/>
          <w:b/>
          <w:sz w:val="20"/>
        </w:rPr>
        <w:t>pořádající oddíl</w:t>
      </w:r>
      <w:r>
        <w:rPr>
          <w:rFonts w:ascii="Tahoma" w:hAnsi="Tahoma" w:cs="Tahoma"/>
          <w:b/>
          <w:sz w:val="20"/>
        </w:rPr>
        <w:t xml:space="preserve"> </w:t>
      </w:r>
    </w:p>
    <w:p w:rsidR="007332F7" w:rsidRDefault="007332F7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1A6FA6">
      <w:pPr>
        <w:rPr>
          <w:rFonts w:ascii="Tahoma" w:hAnsi="Tahoma" w:cs="Tahoma"/>
          <w:b/>
          <w:sz w:val="20"/>
          <w:szCs w:val="20"/>
        </w:rPr>
      </w:pPr>
    </w:p>
    <w:p w:rsidR="007E3B91" w:rsidRDefault="007E3B91" w:rsidP="001A6FA6">
      <w:pPr>
        <w:rPr>
          <w:rFonts w:ascii="Tahoma" w:hAnsi="Tahoma" w:cs="Tahoma"/>
          <w:b/>
          <w:sz w:val="20"/>
          <w:szCs w:val="20"/>
        </w:rPr>
      </w:pPr>
    </w:p>
    <w:p w:rsidR="008B6CA7" w:rsidRPr="00AE607E" w:rsidRDefault="0006184D" w:rsidP="008B6CA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h</w:t>
      </w:r>
      <w:r w:rsidR="008B6CA7">
        <w:rPr>
          <w:rFonts w:ascii="Tahoma" w:hAnsi="Tahoma" w:cs="Tahoma"/>
          <w:b/>
          <w:sz w:val="20"/>
          <w:szCs w:val="20"/>
        </w:rPr>
        <w:t>/ 1. Liga mužů – Brno 18. 4. 2015</w:t>
      </w:r>
    </w:p>
    <w:p w:rsidR="008B6CA7" w:rsidRDefault="008B6CA7" w:rsidP="008B6CA7">
      <w:pPr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Brno – Za Lužánkami</w:t>
      </w:r>
    </w:p>
    <w:p w:rsidR="008B6CA7" w:rsidRPr="00A8445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9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5</w:t>
      </w:r>
    </w:p>
    <w:p w:rsidR="008B6CA7" w:rsidRDefault="008B6CA7" w:rsidP="008B6C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B6CA7" w:rsidRDefault="008B6CA7" w:rsidP="008B6C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Matoušek V. 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164A93" w:rsidRDefault="00164A93" w:rsidP="001A6FA6">
      <w:pPr>
        <w:rPr>
          <w:rFonts w:ascii="Tahoma" w:hAnsi="Tahoma" w:cs="Tahoma"/>
          <w:b/>
          <w:sz w:val="20"/>
          <w:szCs w:val="20"/>
        </w:rPr>
      </w:pPr>
    </w:p>
    <w:p w:rsidR="00D2414E" w:rsidRDefault="00D2414E" w:rsidP="001A6FA6">
      <w:pPr>
        <w:rPr>
          <w:rFonts w:ascii="Tahoma" w:hAnsi="Tahoma" w:cs="Tahoma"/>
          <w:b/>
          <w:sz w:val="20"/>
          <w:szCs w:val="20"/>
        </w:rPr>
      </w:pPr>
    </w:p>
    <w:p w:rsidR="00D2414E" w:rsidRDefault="00D2414E" w:rsidP="001A6FA6">
      <w:pPr>
        <w:rPr>
          <w:rFonts w:ascii="Tahoma" w:hAnsi="Tahoma" w:cs="Tahoma"/>
          <w:b/>
          <w:sz w:val="20"/>
          <w:szCs w:val="20"/>
        </w:rPr>
      </w:pPr>
    </w:p>
    <w:p w:rsidR="00D2414E" w:rsidRPr="00AE607E" w:rsidRDefault="00D2414E" w:rsidP="00D2414E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g</w:t>
      </w:r>
      <w:r>
        <w:rPr>
          <w:rFonts w:ascii="Tahoma" w:hAnsi="Tahoma" w:cs="Tahoma"/>
          <w:b/>
          <w:sz w:val="20"/>
          <w:szCs w:val="20"/>
        </w:rPr>
        <w:t>/ 1. Liga žen – Praha 18. 4. 2015</w:t>
      </w:r>
    </w:p>
    <w:p w:rsidR="00D2414E" w:rsidRDefault="00D2414E" w:rsidP="00D2414E">
      <w:pPr>
        <w:rPr>
          <w:rFonts w:ascii="Tahoma" w:hAnsi="Tahoma" w:cs="Tahoma"/>
          <w:b/>
          <w:sz w:val="20"/>
          <w:szCs w:val="20"/>
        </w:rPr>
      </w:pPr>
    </w:p>
    <w:p w:rsidR="00D2414E" w:rsidRDefault="00D2414E" w:rsidP="00D241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D2414E" w:rsidRPr="00A84457" w:rsidRDefault="00D2414E" w:rsidP="00D241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2414E" w:rsidRDefault="00D2414E" w:rsidP="00D2414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2414E" w:rsidRDefault="00D2414E" w:rsidP="00D241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D2414E" w:rsidRDefault="00D2414E" w:rsidP="00D241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D2414E" w:rsidRDefault="00D2414E" w:rsidP="00D241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2414E" w:rsidRDefault="00D2414E" w:rsidP="00D241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</w:t>
      </w:r>
      <w:r w:rsidR="00BF7CE1">
        <w:rPr>
          <w:rFonts w:ascii="Tahoma" w:hAnsi="Tahoma" w:cs="Tahoma"/>
          <w:b/>
          <w:sz w:val="20"/>
        </w:rPr>
        <w:t>Hendrychová A</w:t>
      </w:r>
      <w:r>
        <w:rPr>
          <w:rFonts w:ascii="Tahoma" w:hAnsi="Tahoma" w:cs="Tahoma"/>
          <w:b/>
          <w:sz w:val="20"/>
        </w:rPr>
        <w:t xml:space="preserve">. </w:t>
      </w:r>
    </w:p>
    <w:p w:rsidR="00164A93" w:rsidRPr="00D12850" w:rsidRDefault="00164A93" w:rsidP="00164A93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lastRenderedPageBreak/>
        <w:t>Výsledky utkání 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4D670E" w:rsidRPr="00A84457" w:rsidRDefault="004D670E" w:rsidP="004D67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2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Plzeň 21. – 22. břez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D670E" w:rsidRDefault="004D670E" w:rsidP="004D670E">
      <w:pPr>
        <w:rPr>
          <w:rFonts w:ascii="Tahoma" w:hAnsi="Tahoma" w:cs="Tahoma"/>
          <w:b/>
          <w:sz w:val="20"/>
          <w:szCs w:val="20"/>
        </w:rPr>
      </w:pPr>
    </w:p>
    <w:p w:rsidR="004D670E" w:rsidRDefault="004D670E" w:rsidP="004D670E">
      <w:pPr>
        <w:rPr>
          <w:rFonts w:ascii="Tahoma" w:hAnsi="Tahoma" w:cs="Tahoma"/>
          <w:b/>
          <w:sz w:val="20"/>
          <w:szCs w:val="20"/>
        </w:rPr>
      </w:pPr>
    </w:p>
    <w:p w:rsidR="004D670E" w:rsidRPr="00AF7FB3" w:rsidRDefault="004D670E" w:rsidP="004D67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4D670E" w:rsidRPr="00AF7FB3" w:rsidRDefault="004D670E" w:rsidP="004D67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D670E" w:rsidRPr="00AF7FB3" w:rsidRDefault="004D670E" w:rsidP="004D67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4D670E" w:rsidRPr="00AF7FB3" w:rsidRDefault="004D670E" w:rsidP="004D67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>. 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4D670E" w:rsidRPr="00AF7FB3" w:rsidRDefault="004D670E" w:rsidP="004D67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;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4D670E" w:rsidRDefault="004D670E" w:rsidP="004D670E">
      <w:pPr>
        <w:rPr>
          <w:rFonts w:ascii="Tahoma" w:hAnsi="Tahoma" w:cs="Tahoma"/>
          <w:b/>
          <w:sz w:val="20"/>
          <w:szCs w:val="20"/>
        </w:rPr>
      </w:pPr>
    </w:p>
    <w:p w:rsidR="004D670E" w:rsidRDefault="004D670E" w:rsidP="004D670E">
      <w:pPr>
        <w:rPr>
          <w:rFonts w:ascii="Tahoma" w:hAnsi="Tahoma" w:cs="Tahoma"/>
          <w:b/>
          <w:sz w:val="20"/>
          <w:szCs w:val="20"/>
        </w:rPr>
      </w:pPr>
    </w:p>
    <w:p w:rsidR="004D670E" w:rsidRPr="00492BFD" w:rsidRDefault="004D670E" w:rsidP="004D67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AF7FB3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4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4D670E" w:rsidRDefault="004D670E" w:rsidP="004D67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Matoušek V.</w:t>
      </w:r>
    </w:p>
    <w:p w:rsidR="004D670E" w:rsidRPr="00F61B3E" w:rsidRDefault="004D670E" w:rsidP="004D670E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6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05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12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Kotlár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Ladislav </w:t>
      </w:r>
      <w:r w:rsidRPr="00F61B3E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>KVS Plzeň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4D670E" w:rsidRDefault="004D670E" w:rsidP="004D670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D670E" w:rsidRPr="00492BFD" w:rsidRDefault="004D670E" w:rsidP="004D67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 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4D670E" w:rsidRDefault="004D670E" w:rsidP="004D67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Matoušek V.</w:t>
      </w:r>
    </w:p>
    <w:p w:rsidR="004D670E" w:rsidRPr="00492BFD" w:rsidRDefault="004D670E" w:rsidP="004D67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AF7FB3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4D670E" w:rsidRDefault="004D670E" w:rsidP="004D67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Matoušek V.</w:t>
      </w:r>
    </w:p>
    <w:p w:rsidR="004D670E" w:rsidRPr="00492BFD" w:rsidRDefault="004D670E" w:rsidP="004D67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  <w:t>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4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1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4D670E" w:rsidRDefault="004D670E" w:rsidP="004D67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Matoušek V.</w:t>
      </w:r>
    </w:p>
    <w:p w:rsidR="004D670E" w:rsidRPr="00492BFD" w:rsidRDefault="004D670E" w:rsidP="004D67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AF7FB3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4D670E" w:rsidRDefault="004D670E" w:rsidP="004D67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Matoušek V.</w:t>
      </w:r>
    </w:p>
    <w:p w:rsidR="004D670E" w:rsidRPr="00492BFD" w:rsidRDefault="004D670E" w:rsidP="004D67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4D670E" w:rsidRDefault="004D670E" w:rsidP="004D67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 st., Matoušek V.</w:t>
      </w:r>
    </w:p>
    <w:p w:rsidR="004D670E" w:rsidRDefault="004D670E" w:rsidP="004D670E">
      <w:pPr>
        <w:rPr>
          <w:rFonts w:ascii="Tahoma" w:hAnsi="Tahoma" w:cs="Tahoma"/>
          <w:b/>
          <w:sz w:val="20"/>
          <w:szCs w:val="20"/>
        </w:rPr>
      </w:pPr>
    </w:p>
    <w:p w:rsidR="004D670E" w:rsidRDefault="004D670E" w:rsidP="004D670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670E" w:rsidRDefault="004D670E" w:rsidP="004D670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 ligy mužů v 1. kole :</w:t>
      </w:r>
    </w:p>
    <w:p w:rsidR="004D670E" w:rsidRDefault="004D670E" w:rsidP="004D670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D670E" w:rsidRDefault="004D670E" w:rsidP="004D670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38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5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3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4D670E" w:rsidRDefault="004D670E" w:rsidP="004D670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38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40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2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4D670E" w:rsidRDefault="004D670E" w:rsidP="004D670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39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6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  3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2 body</w:t>
      </w:r>
    </w:p>
    <w:p w:rsidR="004D670E" w:rsidRDefault="004D670E" w:rsidP="004D670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TJ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2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41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14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4D670E" w:rsidRDefault="004D670E" w:rsidP="004D670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  0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0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F24C65" w:rsidRDefault="00F24C65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4A93" w:rsidRDefault="00164A93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4A93" w:rsidRDefault="00164A93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39C4" w:rsidRDefault="000C39C4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02B21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6322DB" w:rsidRDefault="006322DB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6322DB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E5" w:rsidRDefault="005876E5">
      <w:r>
        <w:separator/>
      </w:r>
    </w:p>
  </w:endnote>
  <w:endnote w:type="continuationSeparator" w:id="0">
    <w:p w:rsidR="005876E5" w:rsidRDefault="0058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DE" w:rsidRDefault="00300C20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4ED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4EDE" w:rsidRDefault="00284EDE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DE" w:rsidRDefault="00300C20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84E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0E54">
      <w:rPr>
        <w:rStyle w:val="slostrnky"/>
        <w:noProof/>
      </w:rPr>
      <w:t>4</w:t>
    </w:r>
    <w:r>
      <w:rPr>
        <w:rStyle w:val="slostrnky"/>
      </w:rPr>
      <w:fldChar w:fldCharType="end"/>
    </w:r>
  </w:p>
  <w:p w:rsidR="00284EDE" w:rsidRDefault="00284EDE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DE" w:rsidRPr="003F48FD" w:rsidRDefault="00284ED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284EDE" w:rsidRPr="003F48FD" w:rsidRDefault="00284E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284EDE" w:rsidRDefault="00284E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E5" w:rsidRDefault="005876E5">
      <w:r>
        <w:separator/>
      </w:r>
    </w:p>
  </w:footnote>
  <w:footnote w:type="continuationSeparator" w:id="0">
    <w:p w:rsidR="005876E5" w:rsidRDefault="00587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DE" w:rsidRDefault="00284ED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4888804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19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1"/>
  </w:num>
  <w:num w:numId="4">
    <w:abstractNumId w:val="10"/>
  </w:num>
  <w:num w:numId="5">
    <w:abstractNumId w:val="9"/>
  </w:num>
  <w:num w:numId="6">
    <w:abstractNumId w:val="20"/>
  </w:num>
  <w:num w:numId="7">
    <w:abstractNumId w:val="18"/>
  </w:num>
  <w:num w:numId="8">
    <w:abstractNumId w:val="11"/>
  </w:num>
  <w:num w:numId="9">
    <w:abstractNumId w:val="30"/>
  </w:num>
  <w:num w:numId="10">
    <w:abstractNumId w:val="37"/>
  </w:num>
  <w:num w:numId="11">
    <w:abstractNumId w:val="29"/>
  </w:num>
  <w:num w:numId="12">
    <w:abstractNumId w:val="3"/>
  </w:num>
  <w:num w:numId="13">
    <w:abstractNumId w:val="17"/>
  </w:num>
  <w:num w:numId="14">
    <w:abstractNumId w:val="23"/>
  </w:num>
  <w:num w:numId="15">
    <w:abstractNumId w:val="26"/>
  </w:num>
  <w:num w:numId="16">
    <w:abstractNumId w:val="22"/>
  </w:num>
  <w:num w:numId="17">
    <w:abstractNumId w:val="38"/>
  </w:num>
  <w:num w:numId="18">
    <w:abstractNumId w:val="34"/>
  </w:num>
  <w:num w:numId="19">
    <w:abstractNumId w:val="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15"/>
  </w:num>
  <w:num w:numId="25">
    <w:abstractNumId w:val="0"/>
    <w:lvlOverride w:ilvl="0">
      <w:startOverride w:val="1"/>
    </w:lvlOverride>
  </w:num>
  <w:num w:numId="26">
    <w:abstractNumId w:val="33"/>
  </w:num>
  <w:num w:numId="27">
    <w:abstractNumId w:val="36"/>
  </w:num>
  <w:num w:numId="28">
    <w:abstractNumId w:val="32"/>
  </w:num>
  <w:num w:numId="29">
    <w:abstractNumId w:val="8"/>
  </w:num>
  <w:num w:numId="30">
    <w:abstractNumId w:val="16"/>
  </w:num>
  <w:num w:numId="31">
    <w:abstractNumId w:val="5"/>
  </w:num>
  <w:num w:numId="32">
    <w:abstractNumId w:val="27"/>
  </w:num>
  <w:num w:numId="33">
    <w:abstractNumId w:val="0"/>
  </w:num>
  <w:num w:numId="34">
    <w:abstractNumId w:val="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39"/>
  </w:num>
  <w:num w:numId="40">
    <w:abstractNumId w:val="40"/>
  </w:num>
  <w:num w:numId="41">
    <w:abstractNumId w:val="21"/>
  </w:num>
  <w:num w:numId="42">
    <w:abstractNumId w:val="13"/>
  </w:num>
  <w:num w:numId="43">
    <w:abstractNumId w:val="41"/>
  </w:num>
  <w:num w:numId="44">
    <w:abstractNumId w:val="2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359"/>
    <w:rsid w:val="00026D7A"/>
    <w:rsid w:val="00026E2C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84D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22A3"/>
    <w:rsid w:val="001328E7"/>
    <w:rsid w:val="00132BD5"/>
    <w:rsid w:val="0013302B"/>
    <w:rsid w:val="00133387"/>
    <w:rsid w:val="00133A32"/>
    <w:rsid w:val="00133B6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3AE"/>
    <w:rsid w:val="001409D8"/>
    <w:rsid w:val="00140C0F"/>
    <w:rsid w:val="0014188C"/>
    <w:rsid w:val="00141CAE"/>
    <w:rsid w:val="00141FC7"/>
    <w:rsid w:val="001433F5"/>
    <w:rsid w:val="00143622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55D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FDA"/>
    <w:rsid w:val="00161308"/>
    <w:rsid w:val="0016188E"/>
    <w:rsid w:val="001631E4"/>
    <w:rsid w:val="0016393C"/>
    <w:rsid w:val="001648E9"/>
    <w:rsid w:val="00164A93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745F"/>
    <w:rsid w:val="001A083A"/>
    <w:rsid w:val="001A1790"/>
    <w:rsid w:val="001A1C22"/>
    <w:rsid w:val="001A20F0"/>
    <w:rsid w:val="001A213B"/>
    <w:rsid w:val="001A294D"/>
    <w:rsid w:val="001A2E4B"/>
    <w:rsid w:val="001A4450"/>
    <w:rsid w:val="001A4474"/>
    <w:rsid w:val="001A4C0D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B2D"/>
    <w:rsid w:val="001C2678"/>
    <w:rsid w:val="001C478B"/>
    <w:rsid w:val="001C5420"/>
    <w:rsid w:val="001C5FD0"/>
    <w:rsid w:val="001C6026"/>
    <w:rsid w:val="001C608F"/>
    <w:rsid w:val="001C62AD"/>
    <w:rsid w:val="001C7BA0"/>
    <w:rsid w:val="001C7DAA"/>
    <w:rsid w:val="001D0326"/>
    <w:rsid w:val="001D0626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7C28"/>
    <w:rsid w:val="002201BA"/>
    <w:rsid w:val="0022083A"/>
    <w:rsid w:val="00221001"/>
    <w:rsid w:val="0022245E"/>
    <w:rsid w:val="00222E80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E04E8"/>
    <w:rsid w:val="002E06F1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EDD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2524"/>
    <w:rsid w:val="003C2F35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215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D73"/>
    <w:rsid w:val="004B69D9"/>
    <w:rsid w:val="004B6CA7"/>
    <w:rsid w:val="004B6F68"/>
    <w:rsid w:val="004B787E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71CE"/>
    <w:rsid w:val="00557542"/>
    <w:rsid w:val="00557C88"/>
    <w:rsid w:val="0056006A"/>
    <w:rsid w:val="00560107"/>
    <w:rsid w:val="00560444"/>
    <w:rsid w:val="0056055B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6E5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71F"/>
    <w:rsid w:val="00594DD6"/>
    <w:rsid w:val="005951D0"/>
    <w:rsid w:val="00595D6F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B0A"/>
    <w:rsid w:val="005A4D5C"/>
    <w:rsid w:val="005A54AD"/>
    <w:rsid w:val="005A5AA9"/>
    <w:rsid w:val="005A5D8C"/>
    <w:rsid w:val="005A650E"/>
    <w:rsid w:val="005A74D6"/>
    <w:rsid w:val="005A7F7E"/>
    <w:rsid w:val="005B0E2C"/>
    <w:rsid w:val="005B118F"/>
    <w:rsid w:val="005B2203"/>
    <w:rsid w:val="005B2581"/>
    <w:rsid w:val="005B29EB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B64"/>
    <w:rsid w:val="00625C05"/>
    <w:rsid w:val="00626F1E"/>
    <w:rsid w:val="00630C5D"/>
    <w:rsid w:val="00631375"/>
    <w:rsid w:val="006318E9"/>
    <w:rsid w:val="006322DB"/>
    <w:rsid w:val="00632A16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95"/>
    <w:rsid w:val="00692EEA"/>
    <w:rsid w:val="006931D5"/>
    <w:rsid w:val="0069328B"/>
    <w:rsid w:val="0069333C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617B"/>
    <w:rsid w:val="006E6442"/>
    <w:rsid w:val="006E6B87"/>
    <w:rsid w:val="006E6D6B"/>
    <w:rsid w:val="006E6FEB"/>
    <w:rsid w:val="006F089E"/>
    <w:rsid w:val="006F08C5"/>
    <w:rsid w:val="006F0D1C"/>
    <w:rsid w:val="006F0E88"/>
    <w:rsid w:val="006F113F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54"/>
    <w:rsid w:val="007C18F0"/>
    <w:rsid w:val="007C1CAC"/>
    <w:rsid w:val="007C2103"/>
    <w:rsid w:val="007C2DA7"/>
    <w:rsid w:val="007C35AA"/>
    <w:rsid w:val="007C3735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50440"/>
    <w:rsid w:val="0085078B"/>
    <w:rsid w:val="008512AC"/>
    <w:rsid w:val="00851559"/>
    <w:rsid w:val="00851AB0"/>
    <w:rsid w:val="00852201"/>
    <w:rsid w:val="008536D8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113"/>
    <w:rsid w:val="008A5218"/>
    <w:rsid w:val="008A6001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192B"/>
    <w:rsid w:val="008C1A53"/>
    <w:rsid w:val="008C2959"/>
    <w:rsid w:val="008C2A7F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214C"/>
    <w:rsid w:val="009723D7"/>
    <w:rsid w:val="00972604"/>
    <w:rsid w:val="00972869"/>
    <w:rsid w:val="00972C4F"/>
    <w:rsid w:val="00972F64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836"/>
    <w:rsid w:val="00A3721B"/>
    <w:rsid w:val="00A37BA7"/>
    <w:rsid w:val="00A37ED0"/>
    <w:rsid w:val="00A412DC"/>
    <w:rsid w:val="00A412E5"/>
    <w:rsid w:val="00A4146A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3066"/>
    <w:rsid w:val="00A931B3"/>
    <w:rsid w:val="00A9395C"/>
    <w:rsid w:val="00A939B4"/>
    <w:rsid w:val="00A939C4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983"/>
    <w:rsid w:val="00AC55B9"/>
    <w:rsid w:val="00AC5D00"/>
    <w:rsid w:val="00AC6530"/>
    <w:rsid w:val="00AC7BCB"/>
    <w:rsid w:val="00AC7DCB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D48"/>
    <w:rsid w:val="00B33344"/>
    <w:rsid w:val="00B33ABD"/>
    <w:rsid w:val="00B33F5C"/>
    <w:rsid w:val="00B34E51"/>
    <w:rsid w:val="00B3730D"/>
    <w:rsid w:val="00B3735A"/>
    <w:rsid w:val="00B3756F"/>
    <w:rsid w:val="00B40241"/>
    <w:rsid w:val="00B407B7"/>
    <w:rsid w:val="00B40A7B"/>
    <w:rsid w:val="00B41136"/>
    <w:rsid w:val="00B4158B"/>
    <w:rsid w:val="00B416E6"/>
    <w:rsid w:val="00B417D2"/>
    <w:rsid w:val="00B426D8"/>
    <w:rsid w:val="00B42816"/>
    <w:rsid w:val="00B432AC"/>
    <w:rsid w:val="00B43C90"/>
    <w:rsid w:val="00B44229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5A3"/>
    <w:rsid w:val="00B54AFB"/>
    <w:rsid w:val="00B56510"/>
    <w:rsid w:val="00B567CB"/>
    <w:rsid w:val="00B56995"/>
    <w:rsid w:val="00B5736D"/>
    <w:rsid w:val="00B57B98"/>
    <w:rsid w:val="00B57E9A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D79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3232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34"/>
    <w:rsid w:val="00D03245"/>
    <w:rsid w:val="00D0328B"/>
    <w:rsid w:val="00D03318"/>
    <w:rsid w:val="00D03782"/>
    <w:rsid w:val="00D041B6"/>
    <w:rsid w:val="00D04AD4"/>
    <w:rsid w:val="00D053EC"/>
    <w:rsid w:val="00D061BD"/>
    <w:rsid w:val="00D06E3F"/>
    <w:rsid w:val="00D06F1A"/>
    <w:rsid w:val="00D07674"/>
    <w:rsid w:val="00D101B3"/>
    <w:rsid w:val="00D10A0E"/>
    <w:rsid w:val="00D11185"/>
    <w:rsid w:val="00D11E9F"/>
    <w:rsid w:val="00D1234A"/>
    <w:rsid w:val="00D12597"/>
    <w:rsid w:val="00D12850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EF"/>
    <w:rsid w:val="00DE4BA2"/>
    <w:rsid w:val="00DE4DAA"/>
    <w:rsid w:val="00DE5AFC"/>
    <w:rsid w:val="00DE5D1F"/>
    <w:rsid w:val="00DE6135"/>
    <w:rsid w:val="00DE6342"/>
    <w:rsid w:val="00DE6370"/>
    <w:rsid w:val="00DE6499"/>
    <w:rsid w:val="00DF0800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BAC"/>
    <w:rsid w:val="00E56D29"/>
    <w:rsid w:val="00E56DF9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D7D"/>
    <w:rsid w:val="00EA7F89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D3D"/>
    <w:rsid w:val="00F21244"/>
    <w:rsid w:val="00F221C7"/>
    <w:rsid w:val="00F22F3E"/>
    <w:rsid w:val="00F2340E"/>
    <w:rsid w:val="00F23928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1140"/>
    <w:rsid w:val="00FB1167"/>
    <w:rsid w:val="00FB1293"/>
    <w:rsid w:val="00FB140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BEC6-3DDC-409C-A721-637B5E1C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5025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5-03-25T21:07:00Z</cp:lastPrinted>
  <dcterms:created xsi:type="dcterms:W3CDTF">2015-03-26T12:08:00Z</dcterms:created>
  <dcterms:modified xsi:type="dcterms:W3CDTF">2015-03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